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AD914BB" w:rsidR="009D2D1B" w:rsidRDefault="0031269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</w:t>
      </w:r>
      <w:r w:rsidR="00746632">
        <w:rPr>
          <w:b/>
          <w:color w:val="FFFFFF" w:themeColor="background1"/>
          <w:sz w:val="32"/>
        </w:rPr>
        <w:t>2</w:t>
      </w:r>
      <w:r w:rsidR="00677A1E">
        <w:rPr>
          <w:b/>
          <w:color w:val="FFFFFF" w:themeColor="background1"/>
          <w:sz w:val="32"/>
        </w:rPr>
        <w:t xml:space="preserve"> </w:t>
      </w:r>
      <w:r>
        <w:rPr>
          <w:b/>
          <w:color w:val="FFFFFF" w:themeColor="background1"/>
          <w:sz w:val="32"/>
        </w:rPr>
        <w:t xml:space="preserve">Management des </w:t>
      </w:r>
      <w:r w:rsidR="00822F03">
        <w:rPr>
          <w:b/>
          <w:color w:val="FFFFFF" w:themeColor="background1"/>
          <w:sz w:val="32"/>
        </w:rPr>
        <w:t>É</w:t>
      </w:r>
      <w:r>
        <w:rPr>
          <w:b/>
          <w:color w:val="FFFFFF" w:themeColor="background1"/>
          <w:sz w:val="32"/>
        </w:rPr>
        <w:t>quipes, Qualité et Développement Durable (MEQ2D)</w:t>
      </w:r>
      <w:r w:rsidR="002E337B"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6413D1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54FD3D3F" w:rsidR="00274189" w:rsidRPr="002E337B" w:rsidRDefault="00B13112" w:rsidP="00312695">
      <w:pPr>
        <w:tabs>
          <w:tab w:val="left" w:pos="0"/>
        </w:tabs>
        <w:jc w:val="center"/>
        <w:rPr>
          <w:b/>
        </w:rPr>
      </w:pPr>
      <w:hyperlink r:id="rId9" w:history="1">
        <w:r w:rsidR="00312695">
          <w:rPr>
            <w:rStyle w:val="Lienhypertexte"/>
          </w:rPr>
          <w:t>iae-alternance.lmeq2d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22388A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89E2368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822F03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30605780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822F03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0EE3EE0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822F03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4E61F00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822F03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759E1DC" w14:textId="3A13031A" w:rsidR="00822F03" w:rsidRDefault="00822F03" w:rsidP="00822F03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4B402861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03146E6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3E1F13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3E1F13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49D13588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822F03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03D9C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54066277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065CB23" w14:textId="185E48F0" w:rsidR="00661360" w:rsidRDefault="00EC539D" w:rsidP="00903D9C">
            <w:pPr>
              <w:spacing w:line="360" w:lineRule="auto"/>
              <w:rPr>
                <w:b/>
                <w:bCs/>
              </w:rPr>
            </w:pPr>
            <w:r>
              <w:t>Stage alterné (</w:t>
            </w:r>
            <w:r>
              <w:rPr>
                <w:b/>
                <w:bCs/>
              </w:rPr>
              <w:t>pour les FI ou FC</w:t>
            </w:r>
            <w:r>
              <w:t xml:space="preserve">) » </w:t>
            </w:r>
            <w:r w:rsidR="0066136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40140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6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C5B4B72" w14:textId="59B56EBA" w:rsidR="00903D9C" w:rsidRDefault="00903D9C" w:rsidP="00903D9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ur les </w:t>
            </w:r>
            <w:proofErr w:type="spellStart"/>
            <w:r>
              <w:rPr>
                <w:b/>
                <w:bCs/>
              </w:rPr>
              <w:t>candidat.</w:t>
            </w:r>
            <w:proofErr w:type="gramStart"/>
            <w:r>
              <w:rPr>
                <w:b/>
                <w:bCs/>
              </w:rPr>
              <w:t>e.s</w:t>
            </w:r>
            <w:proofErr w:type="spellEnd"/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79FF713A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1EC291E9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409"/>
        <w:gridCol w:w="3261"/>
      </w:tblGrid>
      <w:tr w:rsidR="00677A1E" w:rsidRPr="00E46B7D" w14:paraId="3735C770" w14:textId="77777777" w:rsidTr="00822F03">
        <w:trPr>
          <w:trHeight w:val="484"/>
        </w:trPr>
        <w:tc>
          <w:tcPr>
            <w:tcW w:w="4390" w:type="dxa"/>
            <w:vAlign w:val="center"/>
          </w:tcPr>
          <w:p w14:paraId="08634D46" w14:textId="4501CE86" w:rsidR="00677A1E" w:rsidRPr="00E46B7D" w:rsidRDefault="00677A1E" w:rsidP="00822F03">
            <w:pPr>
              <w:spacing w:after="0"/>
              <w:jc w:val="center"/>
              <w:rPr>
                <w:rFonts w:cs="Arial"/>
                <w:b/>
              </w:rPr>
            </w:pPr>
            <w:bookmarkStart w:id="1" w:name="_Hlk98404473"/>
            <w:r>
              <w:rPr>
                <w:rFonts w:cs="Arial"/>
                <w:b/>
              </w:rPr>
              <w:t>Missions</w:t>
            </w:r>
          </w:p>
        </w:tc>
        <w:tc>
          <w:tcPr>
            <w:tcW w:w="2409" w:type="dxa"/>
            <w:vAlign w:val="center"/>
          </w:tcPr>
          <w:p w14:paraId="649821E3" w14:textId="47FD84C9" w:rsidR="00677A1E" w:rsidRPr="00E46B7D" w:rsidRDefault="00677A1E" w:rsidP="00822F03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3261" w:type="dxa"/>
            <w:vAlign w:val="center"/>
          </w:tcPr>
          <w:p w14:paraId="3B58E8CB" w14:textId="44CE4249" w:rsidR="00677A1E" w:rsidRPr="00E46B7D" w:rsidRDefault="00677A1E" w:rsidP="00822F03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</w:tr>
      <w:tr w:rsidR="00677A1E" w:rsidRPr="00E46B7D" w14:paraId="0FECD2F7" w14:textId="77777777" w:rsidTr="00677A1E">
        <w:trPr>
          <w:trHeight w:val="529"/>
        </w:trPr>
        <w:sdt>
          <w:sdtPr>
            <w:rPr>
              <w:rFonts w:asciiTheme="minorHAnsi" w:hAnsiTheme="minorHAnsi" w:cstheme="minorHAnsi"/>
              <w:b w:val="0"/>
              <w:i w:val="0"/>
              <w:sz w:val="22"/>
              <w:szCs w:val="22"/>
            </w:rPr>
            <w:id w:val="8565359"/>
            <w:placeholder>
              <w:docPart w:val="584FAFA1FD0846B1834666D0DDCDACF7"/>
            </w:placeholder>
            <w:showingPlcHdr/>
          </w:sdtPr>
          <w:sdtEndPr/>
          <w:sdtContent>
            <w:tc>
              <w:tcPr>
                <w:tcW w:w="4390" w:type="dxa"/>
                <w:vAlign w:val="center"/>
              </w:tcPr>
              <w:p w14:paraId="2530D8A0" w14:textId="77777777" w:rsidR="00677A1E" w:rsidRPr="0034653A" w:rsidRDefault="00677A1E" w:rsidP="00822F03">
                <w:pPr>
                  <w:pStyle w:val="Titre2"/>
                  <w:spacing w:before="0" w:after="0"/>
                  <w:rPr>
                    <w:rFonts w:asciiTheme="minorHAnsi" w:hAnsiTheme="minorHAnsi" w:cstheme="minorHAnsi"/>
                    <w:b w:val="0"/>
                    <w:i w:val="0"/>
                    <w:sz w:val="22"/>
                    <w:szCs w:val="22"/>
                  </w:rPr>
                </w:pPr>
                <w:r w:rsidRPr="006B574B">
                  <w:rPr>
                    <w:rStyle w:val="Textedelespacerserv"/>
                    <w:rFonts w:asciiTheme="minorHAnsi" w:eastAsiaTheme="minorHAnsi" w:hAnsiTheme="minorHAnsi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10367493"/>
            <w:placeholder>
              <w:docPart w:val="A14252AD13794DACBA2024335B4F1D2E"/>
            </w:placeholder>
            <w:showingPlcHdr/>
          </w:sdtPr>
          <w:sdtEndPr>
            <w:rPr>
              <w:rStyle w:val="Textedelespacerserv"/>
              <w:sz w:val="28"/>
              <w:szCs w:val="28"/>
            </w:rPr>
          </w:sdtEndPr>
          <w:sdtContent>
            <w:tc>
              <w:tcPr>
                <w:tcW w:w="2409" w:type="dxa"/>
                <w:vAlign w:val="center"/>
              </w:tcPr>
              <w:p w14:paraId="5DF329CC" w14:textId="77777777" w:rsidR="00677A1E" w:rsidRPr="00E46B7D" w:rsidRDefault="00677A1E" w:rsidP="00677A1E">
                <w:pPr>
                  <w:pStyle w:val="Titre4"/>
                  <w:spacing w:before="0" w:after="0"/>
                  <w:jc w:val="center"/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lang w:eastAsia="en-US"/>
                  </w:rPr>
                </w:pPr>
                <w:r w:rsidRPr="0034653A"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05653789"/>
            <w:placeholder>
              <w:docPart w:val="09A781E9F92045508AE6118AECB9B41C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261" w:type="dxa"/>
                <w:vAlign w:val="center"/>
              </w:tcPr>
              <w:p w14:paraId="54974F60" w14:textId="77777777" w:rsidR="00677A1E" w:rsidRPr="00E46B7D" w:rsidRDefault="00677A1E" w:rsidP="00677A1E">
                <w:pPr>
                  <w:spacing w:after="0" w:line="240" w:lineRule="auto"/>
                  <w:jc w:val="center"/>
                  <w:rPr>
                    <w:rStyle w:val="Textedelespacerserv"/>
                    <w:color w:val="auto"/>
                  </w:rPr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388B9EF4" w14:textId="77777777" w:rsidTr="00677A1E">
        <w:trPr>
          <w:trHeight w:val="768"/>
        </w:trPr>
        <w:sdt>
          <w:sdtPr>
            <w:id w:val="101392809"/>
            <w:placeholder>
              <w:docPart w:val="01A7A1825EB648EF91F6A6D1313848D9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0B661417" w14:textId="77777777" w:rsidR="00677A1E" w:rsidRPr="00C42598" w:rsidRDefault="00677A1E" w:rsidP="00822F03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F1EA67BFE0CC40C2AC36CF979A5931D9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661D7F55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15E5852782CC42048D652D5BECB25A88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14AADCF0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64A982BA" w14:textId="77777777" w:rsidTr="00677A1E">
        <w:trPr>
          <w:trHeight w:val="702"/>
        </w:trPr>
        <w:sdt>
          <w:sdtPr>
            <w:id w:val="-287360272"/>
            <w:placeholder>
              <w:docPart w:val="FF8DBB554A2F46448C613DBA9AF80F65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5F5DDB91" w14:textId="77777777" w:rsidR="00677A1E" w:rsidRPr="00C42598" w:rsidRDefault="00677A1E" w:rsidP="00822F03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ACE051B2374B4C298D72C571C5F314E9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2EBD3D37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C78E4BE340D424D96550AE27DEDDA95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2CE24445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68F23676" w14:textId="77777777" w:rsidTr="00677A1E">
        <w:trPr>
          <w:trHeight w:val="694"/>
        </w:trPr>
        <w:sdt>
          <w:sdtPr>
            <w:id w:val="476184048"/>
            <w:placeholder>
              <w:docPart w:val="3F314DC60BC84D2996955547BA7B0761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5608F91A" w14:textId="77777777" w:rsidR="00677A1E" w:rsidRPr="0034653A" w:rsidRDefault="00677A1E" w:rsidP="00822F03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7106455C62594D92A13AE95F68C1F234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31494AFD" w14:textId="77777777" w:rsidR="00677A1E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13D41AB9487148CA83B391D791FC288F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63CE9F01" w14:textId="77777777" w:rsidR="00677A1E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0B873B28" w14:textId="77777777" w:rsidTr="00677A1E">
        <w:trPr>
          <w:trHeight w:val="659"/>
        </w:trPr>
        <w:sdt>
          <w:sdtPr>
            <w:id w:val="-428964326"/>
            <w:placeholder>
              <w:docPart w:val="A7D5F1E242074ECF9551B0B2B8423401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2F20461A" w14:textId="77777777" w:rsidR="00677A1E" w:rsidRPr="00C42598" w:rsidRDefault="00677A1E" w:rsidP="00822F03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24E32C77BEBA4C51845C9A0A114CB1A1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042E293E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62E70A9A322E4292AF317148035034F5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79F0E22C" w14:textId="77777777" w:rsidR="00677A1E" w:rsidRPr="0034653A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77A1E" w:rsidRPr="00E46B7D" w14:paraId="3F79A129" w14:textId="77777777" w:rsidTr="00677A1E">
        <w:trPr>
          <w:trHeight w:val="718"/>
        </w:trPr>
        <w:sdt>
          <w:sdtPr>
            <w:id w:val="-1713801707"/>
            <w:placeholder>
              <w:docPart w:val="4E4AEBBCD04F4117B067EE099C5CAAE9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5DF5183D" w14:textId="77777777" w:rsidR="00677A1E" w:rsidRPr="0034653A" w:rsidRDefault="00677A1E" w:rsidP="00822F03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A94181B67C014B2390DE17EFDDEA4363"/>
            </w:placeholder>
            <w:showingPlcHdr/>
          </w:sdtPr>
          <w:sdtEndPr/>
          <w:sdtContent>
            <w:tc>
              <w:tcPr>
                <w:tcW w:w="2409" w:type="dxa"/>
              </w:tcPr>
              <w:p w14:paraId="1EAFCA88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DCA89D5F3C014519874C1B46B125C77C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58F98C3C" w14:textId="77777777" w:rsidR="00677A1E" w:rsidRPr="00C42598" w:rsidRDefault="00677A1E" w:rsidP="00677A1E">
                <w:pPr>
                  <w:spacing w:after="0"/>
                  <w:jc w:val="center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bookmarkEnd w:id="1"/>
    </w:tbl>
    <w:p w14:paraId="29645024" w14:textId="18DA8541" w:rsidR="00746632" w:rsidRPr="00014950" w:rsidRDefault="00746632" w:rsidP="001772AA">
      <w:pPr>
        <w:spacing w:after="0" w:line="240" w:lineRule="auto"/>
        <w:jc w:val="both"/>
        <w:rPr>
          <w:b/>
          <w:vanish/>
          <w:specVanish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1C80545D" w14:textId="77777777" w:rsid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Envisagez-vous du télétravail ? Oui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 Non </w:t>
      </w:r>
      <w:r>
        <w:rPr>
          <w:rFonts w:ascii="MS Gothic" w:eastAsia="MS Gothic" w:hAnsi="MS Gothic" w:hint="eastAsia"/>
          <w:b/>
          <w:bCs/>
        </w:rPr>
        <w:t>☐</w:t>
      </w:r>
    </w:p>
    <w:p w14:paraId="023137C0" w14:textId="77777777" w:rsid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Si oui : Occasionnel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Régulier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</w:t>
      </w:r>
    </w:p>
    <w:p w14:paraId="56812AD3" w14:textId="36E8D76E" w:rsidR="006F56A9" w:rsidRPr="006F56A9" w:rsidRDefault="006F56A9" w:rsidP="006F56A9">
      <w:pPr>
        <w:pStyle w:val="xmsonormal"/>
        <w:ind w:left="567"/>
      </w:pPr>
      <w:r>
        <w:rPr>
          <w:rFonts w:ascii="Tahoma" w:hAnsi="Tahoma" w:cs="Tahoma"/>
          <w:b/>
          <w:bCs/>
        </w:rPr>
        <w:t>Si régulier : Nombre de jour(s) par semaine : </w:t>
      </w:r>
      <w:r>
        <w:rPr>
          <w:rStyle w:val="xmsoplaceholdertext"/>
        </w:rPr>
        <w:t>Cliquez ou appuyez ici pour entrer du texte.</w:t>
      </w:r>
    </w:p>
    <w:p w14:paraId="3C8667FE" w14:textId="7ED1ED15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57360665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3E1F13">
        <w:rPr>
          <w:rFonts w:ascii="Tahoma" w:hAnsi="Tahoma" w:cs="Tahoma"/>
          <w:b/>
        </w:rPr>
        <w:t xml:space="preserve">à disposition de </w:t>
      </w:r>
      <w:proofErr w:type="gramStart"/>
      <w:r w:rsidR="003E1F13">
        <w:rPr>
          <w:rFonts w:ascii="Tahoma" w:hAnsi="Tahoma" w:cs="Tahoma"/>
          <w:b/>
        </w:rPr>
        <w:t>l’alternant</w:t>
      </w:r>
      <w:r w:rsidR="00822F03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B13112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677A1E" w:rsidRDefault="00493ADC" w:rsidP="00B02493">
      <w:pPr>
        <w:jc w:val="both"/>
        <w:rPr>
          <w:i/>
          <w:iCs/>
          <w:color w:val="0563C1" w:themeColor="hyperlink"/>
          <w:sz w:val="12"/>
          <w:szCs w:val="12"/>
          <w:u w:val="single"/>
          <w:lang w:eastAsia="fr-FR"/>
        </w:rPr>
      </w:pPr>
      <w:r w:rsidRPr="00677A1E">
        <w:rPr>
          <w:b/>
          <w:sz w:val="12"/>
          <w:szCs w:val="12"/>
        </w:rPr>
        <w:t>Informations RGPD :</w:t>
      </w:r>
      <w:r w:rsidRPr="00677A1E">
        <w:rPr>
          <w:sz w:val="12"/>
          <w:szCs w:val="12"/>
        </w:rPr>
        <w:t xml:space="preserve"> </w:t>
      </w:r>
      <w:r w:rsidRPr="00677A1E">
        <w:rPr>
          <w:i/>
          <w:iCs/>
          <w:sz w:val="12"/>
          <w:szCs w:val="12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</w:t>
      </w:r>
      <w:r w:rsidRPr="00677A1E">
        <w:rPr>
          <w:i/>
          <w:iCs/>
          <w:sz w:val="12"/>
          <w:szCs w:val="12"/>
          <w:lang w:eastAsia="fr-FR"/>
        </w:rPr>
        <w:lastRenderedPageBreak/>
        <w:t xml:space="preserve">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677A1E">
          <w:rPr>
            <w:rStyle w:val="Lienhypertexte"/>
            <w:i/>
            <w:iCs/>
            <w:sz w:val="12"/>
            <w:szCs w:val="12"/>
            <w:lang w:eastAsia="fr-FR"/>
          </w:rPr>
          <w:t>dpd@univ-lyon3.fr</w:t>
        </w:r>
      </w:hyperlink>
    </w:p>
    <w:sectPr w:rsidR="00610FFB" w:rsidRPr="00677A1E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010F" w14:textId="77777777" w:rsidR="00C8316A" w:rsidRDefault="00C8316A" w:rsidP="00F53087">
      <w:pPr>
        <w:spacing w:after="0" w:line="240" w:lineRule="auto"/>
      </w:pPr>
      <w:r>
        <w:separator/>
      </w:r>
    </w:p>
  </w:endnote>
  <w:endnote w:type="continuationSeparator" w:id="0">
    <w:p w14:paraId="680FE49D" w14:textId="77777777" w:rsidR="00C8316A" w:rsidRDefault="00C8316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8B52" w14:textId="77777777" w:rsidR="00C8316A" w:rsidRDefault="00C8316A" w:rsidP="00F53087">
      <w:pPr>
        <w:spacing w:after="0" w:line="240" w:lineRule="auto"/>
      </w:pPr>
      <w:r>
        <w:separator/>
      </w:r>
    </w:p>
  </w:footnote>
  <w:footnote w:type="continuationSeparator" w:id="0">
    <w:p w14:paraId="76D42EBA" w14:textId="77777777" w:rsidR="00C8316A" w:rsidRDefault="00C8316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1CC4756E" w:rsidR="00D67FD5" w:rsidRDefault="0022028D">
    <w:pPr>
      <w:pStyle w:val="En-tte"/>
    </w:pPr>
    <w:r>
      <w:rPr>
        <w:noProof/>
      </w:rPr>
      <w:drawing>
        <wp:inline distT="0" distB="0" distL="0" distR="0" wp14:anchorId="5896CF20" wp14:editId="2ED9127C">
          <wp:extent cx="2095500" cy="4276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52" cy="431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677A1E">
      <w:t>202</w:t>
    </w:r>
    <w:r w:rsidR="00795BF5">
      <w:t>5</w:t>
    </w:r>
    <w:r w:rsidR="00677A1E">
      <w:t>/202</w:t>
    </w:r>
    <w:r w:rsidR="00795BF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a8jNEfzVaWgLwTl7QREtBTr+TXLNw7h/jt4Jk/LdrB3Zz9PjgxIgsEklKeAa0/+0Vl1CaMOW7CREaAnkbUrrw==" w:salt="JNL1nmtq4bgZoU/TwcjlD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27CBB"/>
    <w:rsid w:val="0014400F"/>
    <w:rsid w:val="00145C67"/>
    <w:rsid w:val="00154AD3"/>
    <w:rsid w:val="00162B9E"/>
    <w:rsid w:val="001772AA"/>
    <w:rsid w:val="00191873"/>
    <w:rsid w:val="00193DDC"/>
    <w:rsid w:val="001E595C"/>
    <w:rsid w:val="001E6794"/>
    <w:rsid w:val="0022028D"/>
    <w:rsid w:val="002641D7"/>
    <w:rsid w:val="00274189"/>
    <w:rsid w:val="00287626"/>
    <w:rsid w:val="002A64D1"/>
    <w:rsid w:val="002B2C18"/>
    <w:rsid w:val="002B3CB4"/>
    <w:rsid w:val="002E337B"/>
    <w:rsid w:val="002F46F6"/>
    <w:rsid w:val="00303FB0"/>
    <w:rsid w:val="00312695"/>
    <w:rsid w:val="003363C0"/>
    <w:rsid w:val="003430DC"/>
    <w:rsid w:val="0037061E"/>
    <w:rsid w:val="00384639"/>
    <w:rsid w:val="003A1DEB"/>
    <w:rsid w:val="003A32CE"/>
    <w:rsid w:val="003B1F0D"/>
    <w:rsid w:val="003C0BAA"/>
    <w:rsid w:val="003C3EE7"/>
    <w:rsid w:val="003E1F13"/>
    <w:rsid w:val="003E7ABA"/>
    <w:rsid w:val="003F4B6C"/>
    <w:rsid w:val="003F78A1"/>
    <w:rsid w:val="00406522"/>
    <w:rsid w:val="00412160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28A2"/>
    <w:rsid w:val="00534023"/>
    <w:rsid w:val="00534B41"/>
    <w:rsid w:val="00582C17"/>
    <w:rsid w:val="005A3205"/>
    <w:rsid w:val="005D1114"/>
    <w:rsid w:val="005D5033"/>
    <w:rsid w:val="005F6214"/>
    <w:rsid w:val="00610B28"/>
    <w:rsid w:val="00610FFB"/>
    <w:rsid w:val="0061405A"/>
    <w:rsid w:val="00624055"/>
    <w:rsid w:val="00625369"/>
    <w:rsid w:val="006436D6"/>
    <w:rsid w:val="00661360"/>
    <w:rsid w:val="00677A1E"/>
    <w:rsid w:val="00696C2D"/>
    <w:rsid w:val="006B2BEA"/>
    <w:rsid w:val="006D4AC0"/>
    <w:rsid w:val="006D708E"/>
    <w:rsid w:val="006F56A9"/>
    <w:rsid w:val="0070691F"/>
    <w:rsid w:val="00713694"/>
    <w:rsid w:val="0071389C"/>
    <w:rsid w:val="00740295"/>
    <w:rsid w:val="00746632"/>
    <w:rsid w:val="00785E55"/>
    <w:rsid w:val="00795BF5"/>
    <w:rsid w:val="007A2332"/>
    <w:rsid w:val="00822F03"/>
    <w:rsid w:val="00837E89"/>
    <w:rsid w:val="00850713"/>
    <w:rsid w:val="008635B6"/>
    <w:rsid w:val="008657B5"/>
    <w:rsid w:val="008A7B1A"/>
    <w:rsid w:val="008E5783"/>
    <w:rsid w:val="00903D9C"/>
    <w:rsid w:val="00905534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6649E"/>
    <w:rsid w:val="00A83E54"/>
    <w:rsid w:val="00AA0B46"/>
    <w:rsid w:val="00AA503D"/>
    <w:rsid w:val="00AB6C6A"/>
    <w:rsid w:val="00AD0DED"/>
    <w:rsid w:val="00AF3EF1"/>
    <w:rsid w:val="00B003F5"/>
    <w:rsid w:val="00B02493"/>
    <w:rsid w:val="00B12368"/>
    <w:rsid w:val="00B13112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C6A36"/>
    <w:rsid w:val="00BC783D"/>
    <w:rsid w:val="00C06A1F"/>
    <w:rsid w:val="00C41804"/>
    <w:rsid w:val="00C426ED"/>
    <w:rsid w:val="00C50915"/>
    <w:rsid w:val="00C7663A"/>
    <w:rsid w:val="00C80B5C"/>
    <w:rsid w:val="00C8316A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C539D"/>
    <w:rsid w:val="00EE54C2"/>
    <w:rsid w:val="00F01CDC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74663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7466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746632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74663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msonormal">
    <w:name w:val="x_msonormal"/>
    <w:basedOn w:val="Normal"/>
    <w:rsid w:val="006F56A9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xmsoplaceholdertext">
    <w:name w:val="x_msoplaceholdertext"/>
    <w:basedOn w:val="Policepardfaut"/>
    <w:rsid w:val="006F5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management-des-equipes-qualite-et-developpement-durable-meq2d-e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lmeq2d@univ-lyon3.fr?Subject=Licence%202%20MEQ2D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4FAFA1FD0846B1834666D0DDCDA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C9795-E061-41A8-9CC2-18D77679063F}"/>
      </w:docPartPr>
      <w:docPartBody>
        <w:p w:rsidR="001D0453" w:rsidRDefault="00891B43" w:rsidP="00891B43">
          <w:pPr>
            <w:pStyle w:val="584FAFA1FD0846B1834666D0DDCDACF7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A14252AD13794DACBA2024335B4F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7DF82-A4FE-40F1-8764-9033DB8E92F1}"/>
      </w:docPartPr>
      <w:docPartBody>
        <w:p w:rsidR="001D0453" w:rsidRDefault="00891B43" w:rsidP="00891B43">
          <w:pPr>
            <w:pStyle w:val="A14252AD13794DACBA2024335B4F1D2E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09A781E9F92045508AE6118AECB9B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B7862-4D38-4972-B601-BAA6FD807028}"/>
      </w:docPartPr>
      <w:docPartBody>
        <w:p w:rsidR="001D0453" w:rsidRDefault="00891B43" w:rsidP="00891B43">
          <w:pPr>
            <w:pStyle w:val="09A781E9F92045508AE6118AECB9B41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A7A1825EB648EF91F6A6D131384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6A971-4206-40A5-992C-BB13F7AFD966}"/>
      </w:docPartPr>
      <w:docPartBody>
        <w:p w:rsidR="001D0453" w:rsidRDefault="00891B43" w:rsidP="00891B43">
          <w:pPr>
            <w:pStyle w:val="01A7A1825EB648EF91F6A6D1313848D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EA67BFE0CC40C2AC36CF979A593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5A3FA-2040-463C-9131-C355D5C5F5BD}"/>
      </w:docPartPr>
      <w:docPartBody>
        <w:p w:rsidR="001D0453" w:rsidRDefault="00891B43" w:rsidP="00891B43">
          <w:pPr>
            <w:pStyle w:val="F1EA67BFE0CC40C2AC36CF979A5931D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E5852782CC42048D652D5BECB25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F28E7-7281-4EBC-A73E-8F07ADCA7FB1}"/>
      </w:docPartPr>
      <w:docPartBody>
        <w:p w:rsidR="001D0453" w:rsidRDefault="00891B43" w:rsidP="00891B43">
          <w:pPr>
            <w:pStyle w:val="15E5852782CC42048D652D5BECB25A8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8DBB554A2F46448C613DBA9AF80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EA5A1-DD68-4DC9-91C6-FC7D33CE315D}"/>
      </w:docPartPr>
      <w:docPartBody>
        <w:p w:rsidR="001D0453" w:rsidRDefault="00891B43" w:rsidP="00891B43">
          <w:pPr>
            <w:pStyle w:val="FF8DBB554A2F46448C613DBA9AF80F6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E051B2374B4C298D72C571C5F31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CA2D5-4992-47E6-BA45-97E138D83B51}"/>
      </w:docPartPr>
      <w:docPartBody>
        <w:p w:rsidR="001D0453" w:rsidRDefault="00891B43" w:rsidP="00891B43">
          <w:pPr>
            <w:pStyle w:val="ACE051B2374B4C298D72C571C5F314E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78E4BE340D424D96550AE27DEDD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91B89-1D3F-49DF-91DB-47E9B6E3A580}"/>
      </w:docPartPr>
      <w:docPartBody>
        <w:p w:rsidR="001D0453" w:rsidRDefault="00891B43" w:rsidP="00891B43">
          <w:pPr>
            <w:pStyle w:val="6C78E4BE340D424D96550AE27DEDDA9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314DC60BC84D2996955547BA7B0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DDBA6-CEC2-4C9E-8533-B8D5577D3321}"/>
      </w:docPartPr>
      <w:docPartBody>
        <w:p w:rsidR="001D0453" w:rsidRDefault="00891B43" w:rsidP="00891B43">
          <w:pPr>
            <w:pStyle w:val="3F314DC60BC84D2996955547BA7B07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06455C62594D92A13AE95F68C1F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D2F93-E07E-4CD1-A355-A7AB792FCAE1}"/>
      </w:docPartPr>
      <w:docPartBody>
        <w:p w:rsidR="001D0453" w:rsidRDefault="00891B43" w:rsidP="00891B43">
          <w:pPr>
            <w:pStyle w:val="7106455C62594D92A13AE95F68C1F23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D41AB9487148CA83B391D791FC2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95355-152D-40B7-8B9F-190F10F7AE54}"/>
      </w:docPartPr>
      <w:docPartBody>
        <w:p w:rsidR="001D0453" w:rsidRDefault="00891B43" w:rsidP="00891B43">
          <w:pPr>
            <w:pStyle w:val="13D41AB9487148CA83B391D791FC288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D5F1E242074ECF9551B0B2B8423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00755-2802-4E46-9E68-686B76A590E7}"/>
      </w:docPartPr>
      <w:docPartBody>
        <w:p w:rsidR="001D0453" w:rsidRDefault="00891B43" w:rsidP="00891B43">
          <w:pPr>
            <w:pStyle w:val="A7D5F1E242074ECF9551B0B2B842340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E32C77BEBA4C51845C9A0A114CB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42158-DD7B-4D8E-BA7B-2DE43831E6A5}"/>
      </w:docPartPr>
      <w:docPartBody>
        <w:p w:rsidR="001D0453" w:rsidRDefault="00891B43" w:rsidP="00891B43">
          <w:pPr>
            <w:pStyle w:val="24E32C77BEBA4C51845C9A0A114CB1A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E70A9A322E4292AF31714803503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5DAC3-DE44-49A0-AF66-F3C568B4E871}"/>
      </w:docPartPr>
      <w:docPartBody>
        <w:p w:rsidR="001D0453" w:rsidRDefault="00891B43" w:rsidP="00891B43">
          <w:pPr>
            <w:pStyle w:val="62E70A9A322E4292AF317148035034F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4AEBBCD04F4117B067EE099C5CA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F6317-90E6-4539-B2A1-997129F23DE6}"/>
      </w:docPartPr>
      <w:docPartBody>
        <w:p w:rsidR="001D0453" w:rsidRDefault="00891B43" w:rsidP="00891B43">
          <w:pPr>
            <w:pStyle w:val="4E4AEBBCD04F4117B067EE099C5CAAE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4181B67C014B2390DE17EFDDEA4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AD377-E4A7-4CD9-BF75-C3EFB78BE072}"/>
      </w:docPartPr>
      <w:docPartBody>
        <w:p w:rsidR="001D0453" w:rsidRDefault="00891B43" w:rsidP="00891B43">
          <w:pPr>
            <w:pStyle w:val="A94181B67C014B2390DE17EFDDEA43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A89D5F3C014519874C1B46B125C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39AB5-565E-4CCB-BAD6-83EC32F087D7}"/>
      </w:docPartPr>
      <w:docPartBody>
        <w:p w:rsidR="001D0453" w:rsidRDefault="00891B43" w:rsidP="00891B43">
          <w:pPr>
            <w:pStyle w:val="DCA89D5F3C014519874C1B46B125C77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D0453"/>
    <w:rsid w:val="0020669A"/>
    <w:rsid w:val="002750EC"/>
    <w:rsid w:val="002849FD"/>
    <w:rsid w:val="00287844"/>
    <w:rsid w:val="002D7406"/>
    <w:rsid w:val="002E2768"/>
    <w:rsid w:val="00350566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9775B"/>
    <w:rsid w:val="007E1171"/>
    <w:rsid w:val="007F58F4"/>
    <w:rsid w:val="00801D0E"/>
    <w:rsid w:val="00821970"/>
    <w:rsid w:val="00827560"/>
    <w:rsid w:val="00837197"/>
    <w:rsid w:val="00891B43"/>
    <w:rsid w:val="008C7EB0"/>
    <w:rsid w:val="00905144"/>
    <w:rsid w:val="00923A8D"/>
    <w:rsid w:val="00942DEE"/>
    <w:rsid w:val="0099002B"/>
    <w:rsid w:val="009B48D9"/>
    <w:rsid w:val="00A4731C"/>
    <w:rsid w:val="00A57064"/>
    <w:rsid w:val="00AC2A4C"/>
    <w:rsid w:val="00B41784"/>
    <w:rsid w:val="00BB3C50"/>
    <w:rsid w:val="00BC5EDC"/>
    <w:rsid w:val="00BC708D"/>
    <w:rsid w:val="00BC79FF"/>
    <w:rsid w:val="00BD34F8"/>
    <w:rsid w:val="00C16BA0"/>
    <w:rsid w:val="00C93A14"/>
    <w:rsid w:val="00D1326B"/>
    <w:rsid w:val="00D34F1C"/>
    <w:rsid w:val="00E44A91"/>
    <w:rsid w:val="00E7043A"/>
    <w:rsid w:val="00EA6219"/>
    <w:rsid w:val="00F57DE3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1B43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84FAFA1FD0846B1834666D0DDCDACF7">
    <w:name w:val="584FAFA1FD0846B1834666D0DDCDACF7"/>
    <w:rsid w:val="00891B43"/>
  </w:style>
  <w:style w:type="paragraph" w:customStyle="1" w:styleId="A14252AD13794DACBA2024335B4F1D2E">
    <w:name w:val="A14252AD13794DACBA2024335B4F1D2E"/>
    <w:rsid w:val="00891B43"/>
  </w:style>
  <w:style w:type="paragraph" w:customStyle="1" w:styleId="09A781E9F92045508AE6118AECB9B41C">
    <w:name w:val="09A781E9F92045508AE6118AECB9B41C"/>
    <w:rsid w:val="00891B43"/>
  </w:style>
  <w:style w:type="paragraph" w:customStyle="1" w:styleId="01A7A1825EB648EF91F6A6D1313848D9">
    <w:name w:val="01A7A1825EB648EF91F6A6D1313848D9"/>
    <w:rsid w:val="00891B43"/>
  </w:style>
  <w:style w:type="paragraph" w:customStyle="1" w:styleId="F1EA67BFE0CC40C2AC36CF979A5931D9">
    <w:name w:val="F1EA67BFE0CC40C2AC36CF979A5931D9"/>
    <w:rsid w:val="00891B43"/>
  </w:style>
  <w:style w:type="paragraph" w:customStyle="1" w:styleId="15E5852782CC42048D652D5BECB25A88">
    <w:name w:val="15E5852782CC42048D652D5BECB25A88"/>
    <w:rsid w:val="00891B43"/>
  </w:style>
  <w:style w:type="paragraph" w:customStyle="1" w:styleId="FF8DBB554A2F46448C613DBA9AF80F65">
    <w:name w:val="FF8DBB554A2F46448C613DBA9AF80F65"/>
    <w:rsid w:val="00891B43"/>
  </w:style>
  <w:style w:type="paragraph" w:customStyle="1" w:styleId="ACE051B2374B4C298D72C571C5F314E9">
    <w:name w:val="ACE051B2374B4C298D72C571C5F314E9"/>
    <w:rsid w:val="00891B43"/>
  </w:style>
  <w:style w:type="paragraph" w:customStyle="1" w:styleId="6C78E4BE340D424D96550AE27DEDDA95">
    <w:name w:val="6C78E4BE340D424D96550AE27DEDDA95"/>
    <w:rsid w:val="00891B43"/>
  </w:style>
  <w:style w:type="paragraph" w:customStyle="1" w:styleId="3F314DC60BC84D2996955547BA7B0761">
    <w:name w:val="3F314DC60BC84D2996955547BA7B0761"/>
    <w:rsid w:val="00891B43"/>
  </w:style>
  <w:style w:type="paragraph" w:customStyle="1" w:styleId="7106455C62594D92A13AE95F68C1F234">
    <w:name w:val="7106455C62594D92A13AE95F68C1F234"/>
    <w:rsid w:val="00891B43"/>
  </w:style>
  <w:style w:type="paragraph" w:customStyle="1" w:styleId="13D41AB9487148CA83B391D791FC288F">
    <w:name w:val="13D41AB9487148CA83B391D791FC288F"/>
    <w:rsid w:val="00891B43"/>
  </w:style>
  <w:style w:type="paragraph" w:customStyle="1" w:styleId="A7D5F1E242074ECF9551B0B2B8423401">
    <w:name w:val="A7D5F1E242074ECF9551B0B2B8423401"/>
    <w:rsid w:val="00891B43"/>
  </w:style>
  <w:style w:type="paragraph" w:customStyle="1" w:styleId="24E32C77BEBA4C51845C9A0A114CB1A1">
    <w:name w:val="24E32C77BEBA4C51845C9A0A114CB1A1"/>
    <w:rsid w:val="00891B43"/>
  </w:style>
  <w:style w:type="paragraph" w:customStyle="1" w:styleId="62E70A9A322E4292AF317148035034F5">
    <w:name w:val="62E70A9A322E4292AF317148035034F5"/>
    <w:rsid w:val="00891B43"/>
  </w:style>
  <w:style w:type="paragraph" w:customStyle="1" w:styleId="4E4AEBBCD04F4117B067EE099C5CAAE9">
    <w:name w:val="4E4AEBBCD04F4117B067EE099C5CAAE9"/>
    <w:rsid w:val="00891B43"/>
  </w:style>
  <w:style w:type="paragraph" w:customStyle="1" w:styleId="A94181B67C014B2390DE17EFDDEA4363">
    <w:name w:val="A94181B67C014B2390DE17EFDDEA4363"/>
    <w:rsid w:val="00891B43"/>
  </w:style>
  <w:style w:type="paragraph" w:customStyle="1" w:styleId="DCA89D5F3C014519874C1B46B125C77C">
    <w:name w:val="DCA89D5F3C014519874C1B46B125C77C"/>
    <w:rsid w:val="00891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016A-1B95-48AF-9153-9A92F9A5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9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1</cp:revision>
  <dcterms:created xsi:type="dcterms:W3CDTF">2025-02-26T08:34:00Z</dcterms:created>
  <dcterms:modified xsi:type="dcterms:W3CDTF">2025-03-14T06:35:00Z</dcterms:modified>
</cp:coreProperties>
</file>